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7763C" w14:textId="58654BED" w:rsidR="00D00DFF" w:rsidRPr="00D00DFF" w:rsidRDefault="00D00DFF" w:rsidP="00FD48B5">
      <w:pPr>
        <w:jc w:val="right"/>
        <w:textDirection w:val="btLr"/>
        <w:rPr>
          <w:color w:val="404040"/>
          <w:sz w:val="10"/>
          <w:szCs w:val="10"/>
        </w:rPr>
      </w:pPr>
      <w:r>
        <w:br/>
      </w:r>
    </w:p>
    <w:p w14:paraId="0E70FF42" w14:textId="77777777" w:rsidR="00E1002C" w:rsidRPr="00E1002C" w:rsidRDefault="00E1002C" w:rsidP="00E1002C">
      <w:pPr>
        <w:rPr>
          <w:rFonts w:eastAsia="Calibri" w:cs="Times New Roman"/>
          <w:bCs/>
          <w:color w:val="C45911"/>
          <w:sz w:val="36"/>
          <w:szCs w:val="36"/>
          <w:lang w:val="en-CA"/>
        </w:rPr>
      </w:pPr>
      <w:bookmarkStart w:id="0" w:name="_Hlk126781803"/>
      <w:r w:rsidRPr="00E1002C">
        <w:rPr>
          <w:rFonts w:eastAsia="Calibri" w:cs="Times New Roman"/>
          <w:bCs/>
          <w:color w:val="C45911"/>
          <w:sz w:val="36"/>
          <w:szCs w:val="36"/>
          <w:lang w:val="en-CA"/>
        </w:rPr>
        <w:t xml:space="preserve">Lab Guide </w:t>
      </w:r>
    </w:p>
    <w:p w14:paraId="7F665034" w14:textId="5926A400" w:rsidR="00E1002C" w:rsidRPr="00E1002C" w:rsidRDefault="0061425D" w:rsidP="00E1002C">
      <w:pPr>
        <w:pStyle w:val="Title"/>
        <w:rPr>
          <w:color w:val="404040"/>
          <w:sz w:val="44"/>
          <w:szCs w:val="44"/>
        </w:rPr>
      </w:pPr>
      <w:bookmarkStart w:id="1" w:name="_i2y1m3occws9" w:colFirst="0" w:colLast="0"/>
      <w:bookmarkEnd w:id="1"/>
      <w:r>
        <w:rPr>
          <w:color w:val="404040"/>
          <w:sz w:val="44"/>
          <w:szCs w:val="44"/>
        </w:rPr>
        <w:t>YOLO Object Segmentation</w:t>
      </w:r>
    </w:p>
    <w:p w14:paraId="6D8DFE56" w14:textId="22800CD4" w:rsidR="00C90231" w:rsidRDefault="00C90231" w:rsidP="00522ECD">
      <w:pPr>
        <w:pStyle w:val="Heading1"/>
      </w:pPr>
      <w:bookmarkStart w:id="2" w:name="_Toc126781678"/>
      <w:bookmarkStart w:id="3" w:name="_Toc126782682"/>
      <w:bookmarkStart w:id="4" w:name="_Toc126782822"/>
      <w:bookmarkStart w:id="5" w:name="_Toc175735168"/>
      <w:bookmarkEnd w:id="0"/>
      <w:r>
        <w:t>Content Description</w:t>
      </w:r>
      <w:bookmarkEnd w:id="2"/>
      <w:bookmarkEnd w:id="3"/>
      <w:bookmarkEnd w:id="4"/>
      <w:bookmarkEnd w:id="5"/>
      <w:r>
        <w:t xml:space="preserve"> </w:t>
      </w:r>
    </w:p>
    <w:p w14:paraId="2578D551" w14:textId="114AF4A4" w:rsidR="003F1368" w:rsidRDefault="003F1368" w:rsidP="003F1368">
      <w:r>
        <w:t xml:space="preserve">The following document describes a </w:t>
      </w:r>
      <w:r w:rsidR="0061425D">
        <w:t>YOLO object segmentation</w:t>
      </w:r>
      <w:r>
        <w:t xml:space="preserve"> implementation </w:t>
      </w:r>
      <w:r w:rsidR="0061425D">
        <w:t>in</w:t>
      </w:r>
      <w:r>
        <w:t xml:space="preserve"> python environment. </w:t>
      </w:r>
    </w:p>
    <w:p w14:paraId="4DCD7CCC" w14:textId="77777777" w:rsidR="003F1368" w:rsidRPr="003F1368" w:rsidRDefault="003F1368" w:rsidP="003F1368"/>
    <w:sdt>
      <w:sdtPr>
        <w:id w:val="-1420399579"/>
        <w:docPartObj>
          <w:docPartGallery w:val="Table of Contents"/>
          <w:docPartUnique/>
        </w:docPartObj>
      </w:sdtPr>
      <w:sdtContent>
        <w:p w14:paraId="30292CF5" w14:textId="436A3107" w:rsidR="00924C18" w:rsidRDefault="0094721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75735168" w:history="1">
            <w:r w:rsidR="00924C18" w:rsidRPr="00A15456">
              <w:rPr>
                <w:rStyle w:val="Hyperlink"/>
                <w:noProof/>
              </w:rPr>
              <w:t>Content Description</w:t>
            </w:r>
            <w:r w:rsidR="00924C18">
              <w:rPr>
                <w:noProof/>
                <w:webHidden/>
              </w:rPr>
              <w:tab/>
            </w:r>
            <w:r w:rsidR="00924C18">
              <w:rPr>
                <w:noProof/>
                <w:webHidden/>
              </w:rPr>
              <w:fldChar w:fldCharType="begin"/>
            </w:r>
            <w:r w:rsidR="00924C18">
              <w:rPr>
                <w:noProof/>
                <w:webHidden/>
              </w:rPr>
              <w:instrText xml:space="preserve"> PAGEREF _Toc175735168 \h </w:instrText>
            </w:r>
            <w:r w:rsidR="00924C18">
              <w:rPr>
                <w:noProof/>
                <w:webHidden/>
              </w:rPr>
            </w:r>
            <w:r w:rsidR="00924C18">
              <w:rPr>
                <w:noProof/>
                <w:webHidden/>
              </w:rPr>
              <w:fldChar w:fldCharType="separate"/>
            </w:r>
            <w:r w:rsidR="00B95467">
              <w:rPr>
                <w:noProof/>
                <w:webHidden/>
              </w:rPr>
              <w:t>1</w:t>
            </w:r>
            <w:r w:rsidR="00924C18">
              <w:rPr>
                <w:noProof/>
                <w:webHidden/>
              </w:rPr>
              <w:fldChar w:fldCharType="end"/>
            </w:r>
          </w:hyperlink>
        </w:p>
        <w:p w14:paraId="36AE92FD" w14:textId="611EDC30" w:rsidR="00924C18" w:rsidRDefault="00924C1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75735169" w:history="1">
            <w:r w:rsidRPr="00A15456">
              <w:rPr>
                <w:rStyle w:val="Hyperlink"/>
                <w:noProof/>
              </w:rPr>
              <w:t>La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46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C189" w14:textId="1BB60D4A" w:rsidR="00924C18" w:rsidRDefault="00924C1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75735170" w:history="1">
            <w:r w:rsidRPr="00A15456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4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8581" w14:textId="5BB67EE1" w:rsidR="00924C18" w:rsidRDefault="00924C1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75735171" w:history="1">
            <w:r w:rsidRPr="00A15456">
              <w:rPr>
                <w:rStyle w:val="Hyperlink"/>
                <w:noProof/>
              </w:rPr>
              <w:t>Running th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4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6C73" w14:textId="2677BCB2" w:rsidR="00924C18" w:rsidRDefault="00924C18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zh-CN"/>
              <w14:ligatures w14:val="standardContextual"/>
            </w:rPr>
          </w:pPr>
          <w:hyperlink w:anchor="_Toc175735172" w:history="1">
            <w:r w:rsidRPr="00A15456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54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95E9" w14:textId="66052F4C" w:rsidR="00715192" w:rsidRDefault="00947213" w:rsidP="00947213">
          <w:r>
            <w:fldChar w:fldCharType="end"/>
          </w:r>
        </w:p>
      </w:sdtContent>
    </w:sdt>
    <w:p w14:paraId="46DBE800" w14:textId="77777777" w:rsidR="00DF2DBF" w:rsidRDefault="00DF2DBF">
      <w:pPr>
        <w:rPr>
          <w:color w:val="C45911"/>
          <w:sz w:val="28"/>
          <w:szCs w:val="36"/>
        </w:rPr>
      </w:pPr>
    </w:p>
    <w:p w14:paraId="4AE5F025" w14:textId="77777777" w:rsidR="008055D4" w:rsidRPr="00C90231" w:rsidRDefault="008055D4" w:rsidP="008055D4">
      <w:pPr>
        <w:pStyle w:val="Heading1"/>
        <w:rPr>
          <w:color w:val="C55A11"/>
          <w:szCs w:val="28"/>
        </w:rPr>
      </w:pPr>
      <w:bookmarkStart w:id="6" w:name="_Toc126781679"/>
      <w:bookmarkStart w:id="7" w:name="_Toc132968221"/>
      <w:bookmarkStart w:id="8" w:name="_Toc175735169"/>
      <w:r w:rsidRPr="007335CD">
        <w:rPr>
          <w:color w:val="C55A11"/>
          <w:szCs w:val="28"/>
        </w:rPr>
        <w:t>Lab Description</w:t>
      </w:r>
      <w:bookmarkEnd w:id="6"/>
      <w:bookmarkEnd w:id="7"/>
      <w:bookmarkEnd w:id="8"/>
    </w:p>
    <w:p w14:paraId="723A8B9D" w14:textId="09433163" w:rsidR="008055D4" w:rsidRDefault="008055D4" w:rsidP="008055D4">
      <w:r>
        <w:t xml:space="preserve">In this example, we will capture RGB images and aligned Depth images from RealSense camera and use these to segment objects of </w:t>
      </w:r>
      <w:r w:rsidR="00BB7E2F">
        <w:t>interest</w:t>
      </w:r>
      <w:r>
        <w:t xml:space="preserve">, as well as computing the distances to these objects. </w:t>
      </w:r>
      <w:r w:rsidR="00924C18">
        <w:t>The process is shown in Figure 1</w:t>
      </w:r>
      <w:r w:rsidR="00B13395">
        <w:t>.</w:t>
      </w:r>
      <w:r>
        <w:br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055D4" w14:paraId="7D468E95" w14:textId="77777777" w:rsidTr="00513F6F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AED83" w14:textId="77777777" w:rsidR="008055D4" w:rsidRDefault="008055D4" w:rsidP="00513F6F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 wp14:anchorId="69EDA1EE" wp14:editId="7F50FA31">
                      <wp:extent cx="5091910" cy="2633133"/>
                      <wp:effectExtent l="0" t="0" r="13970" b="15240"/>
                      <wp:docPr id="1934612966" name="Group 19346129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91910" cy="2633133"/>
                                <a:chOff x="147412" y="1656851"/>
                                <a:chExt cx="4716839" cy="3121094"/>
                              </a:xfrm>
                            </wpg:grpSpPr>
                            <wps:wsp>
                              <wps:cNvPr id="1807122549" name="Rectangle 1807122549"/>
                              <wps:cNvSpPr/>
                              <wps:spPr>
                                <a:xfrm>
                                  <a:off x="147418" y="1656851"/>
                                  <a:ext cx="1100400" cy="871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C8FF7BB" w14:textId="5EB24A17" w:rsidR="008055D4" w:rsidRDefault="008055D4" w:rsidP="00BB7E2F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 xml:space="preserve">Capture </w:t>
                                    </w:r>
                                    <w:r w:rsidR="00BB7E2F"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 xml:space="preserve">RGB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 xml:space="preserve">image </w:t>
                                    </w:r>
                                    <w:r w:rsidR="00BB7E2F"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from RealSense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5629013" name="Rectangle 85629013"/>
                              <wps:cNvSpPr/>
                              <wps:spPr>
                                <a:xfrm>
                                  <a:off x="1704906" y="2791821"/>
                                  <a:ext cx="1100400" cy="86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60657B2" w14:textId="55CAF99B" w:rsidR="008055D4" w:rsidRPr="00924C18" w:rsidRDefault="00924C18" w:rsidP="008055D4">
                                    <w:pPr>
                                      <w:jc w:val="center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lang w:val="en-US"/>
                                      </w:rPr>
                                      <w:t>Calculate distance to objects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51487473" name="Rectangle 651487473"/>
                              <wps:cNvSpPr/>
                              <wps:spPr>
                                <a:xfrm>
                                  <a:off x="3763850" y="2245984"/>
                                  <a:ext cx="1100400" cy="871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C5F063B" w14:textId="73A97C59" w:rsidR="008055D4" w:rsidRPr="00924C18" w:rsidRDefault="00924C18" w:rsidP="008055D4">
                                    <w:pPr>
                                      <w:jc w:val="center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lang w:val="en-US"/>
                                      </w:rPr>
                                      <w:t>Annotate RGB image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59592014" name="Rectangle 1459592014"/>
                              <wps:cNvSpPr/>
                              <wps:spPr>
                                <a:xfrm>
                                  <a:off x="147412" y="3906444"/>
                                  <a:ext cx="1100400" cy="871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F06A150" w14:textId="0BC785EF" w:rsidR="008055D4" w:rsidRDefault="00BB7E2F" w:rsidP="008055D4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>Capture Depth image from RealSense</w:t>
                                    </w:r>
                                    <w:r w:rsidR="008055D4">
                                      <w:rPr>
                                        <w:rFonts w:ascii="Arial" w:eastAsia="Arial" w:hAnsi="Arial" w:cs="Arial"/>
                                        <w:color w:val="000000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65887" name="Connector: Elbow 3365887"/>
                              <wps:cNvCnPr>
                                <a:stCxn id="337841570" idx="3"/>
                                <a:endCxn id="651487473" idx="1"/>
                              </wps:cNvCnPr>
                              <wps:spPr>
                                <a:xfrm>
                                  <a:off x="2805380" y="2092603"/>
                                  <a:ext cx="958470" cy="58913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514662889" name="Connector: Elbow 514662889"/>
                              <wps:cNvCnPr>
                                <a:stCxn id="85629013" idx="3"/>
                                <a:endCxn id="651487473" idx="1"/>
                              </wps:cNvCnPr>
                              <wps:spPr>
                                <a:xfrm flipV="1">
                                  <a:off x="2805306" y="2681734"/>
                                  <a:ext cx="958544" cy="54140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08265988" name="Straight Arrow Connector 108265988"/>
                              <wps:cNvCnPr>
                                <a:stCxn id="337841570" idx="2"/>
                                <a:endCxn id="85629013" idx="0"/>
                              </wps:cNvCnPr>
                              <wps:spPr>
                                <a:xfrm flipH="1">
                                  <a:off x="2255107" y="2528353"/>
                                  <a:ext cx="73" cy="26346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132356814" name="Straight Arrow Connector 1132356814"/>
                              <wps:cNvCnPr>
                                <a:stCxn id="1459592014" idx="0"/>
                                <a:endCxn id="1518815528" idx="2"/>
                              </wps:cNvCnPr>
                              <wps:spPr>
                                <a:xfrm flipV="1">
                                  <a:off x="697612" y="3654460"/>
                                  <a:ext cx="0" cy="2519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337841570" name="Rectangle 337841570"/>
                              <wps:cNvSpPr/>
                              <wps:spPr>
                                <a:xfrm>
                                  <a:off x="1704980" y="1656852"/>
                                  <a:ext cx="1100400" cy="871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04D86CB" w14:textId="25CF8739" w:rsidR="00BB7E2F" w:rsidRPr="00BB7E2F" w:rsidRDefault="00BB7E2F" w:rsidP="008055D4">
                                    <w:pPr>
                                      <w:jc w:val="center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lang w:val="en-US"/>
                                      </w:rPr>
                                      <w:t>YOLOv8 object segmentation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51053662" name="Straight Arrow Connector 1651053662"/>
                              <wps:cNvCnPr>
                                <a:stCxn id="1807122549" idx="3"/>
                                <a:endCxn id="337841570" idx="1"/>
                              </wps:cNvCnPr>
                              <wps:spPr>
                                <a:xfrm>
                                  <a:off x="1247812" y="2092568"/>
                                  <a:ext cx="45716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220138068" name="Straight Arrow Connector 220138068"/>
                              <wps:cNvCnPr>
                                <a:stCxn id="1518815528" idx="3"/>
                                <a:endCxn id="85629013" idx="1"/>
                              </wps:cNvCnPr>
                              <wps:spPr>
                                <a:xfrm flipV="1">
                                  <a:off x="1247812" y="3223140"/>
                                  <a:ext cx="457094" cy="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  <wps:wsp>
                              <wps:cNvPr id="1518815528" name="Rectangle 1518815528"/>
                              <wps:cNvSpPr/>
                              <wps:spPr>
                                <a:xfrm>
                                  <a:off x="147412" y="2791823"/>
                                  <a:ext cx="1100400" cy="8626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BE9B3DA" w14:textId="1C2C3AFD" w:rsidR="00924C18" w:rsidRPr="00924C18" w:rsidRDefault="00924C18" w:rsidP="008055D4">
                                    <w:pPr>
                                      <w:jc w:val="center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lang w:val="en-US"/>
                                      </w:rPr>
                                      <w:t>Align Depth image to RGB image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7266878" name="Rectangle 507266878"/>
                              <wps:cNvSpPr/>
                              <wps:spPr>
                                <a:xfrm>
                                  <a:off x="3763851" y="3883368"/>
                                  <a:ext cx="1100400" cy="8715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8E03E0B" w14:textId="7A199964" w:rsidR="00924C18" w:rsidRPr="00924C18" w:rsidRDefault="00924C18" w:rsidP="008055D4">
                                    <w:pPr>
                                      <w:jc w:val="center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lang w:val="en-US"/>
                                      </w:rPr>
                                      <w:t>Display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21290969" name="Straight Arrow Connector 1921290969"/>
                              <wps:cNvCnPr>
                                <a:stCxn id="651487473" idx="2"/>
                                <a:endCxn id="507266878" idx="0"/>
                              </wps:cNvCnPr>
                              <wps:spPr>
                                <a:xfrm>
                                  <a:off x="4314051" y="3117485"/>
                                  <a:ext cx="1" cy="7658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stealth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EDA1EE" id="Group 1934612966" o:spid="_x0000_s1026" style="width:400.95pt;height:207.35pt;mso-position-horizontal-relative:char;mso-position-vertical-relative:line" coordorigin="1474,16568" coordsize="47168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">
                      <v:rect id="Rectangle 1807122549" o:spid="_x0000_s1027" style="position:absolute;left:1474;top:16568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C8FF7BB" w14:textId="5EB24A17" w:rsidR="008055D4" w:rsidRDefault="008055D4" w:rsidP="00BB7E2F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Capture </w:t>
                              </w:r>
                              <w:r w:rsidR="00BB7E2F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RGB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image </w:t>
                              </w:r>
                              <w:r w:rsidR="00BB7E2F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from RealSense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5629013" o:spid="_x0000_s1028" style="position:absolute;left:17049;top:27918;width:11004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60657B2" w14:textId="55CAF99B" w:rsidR="008055D4" w:rsidRPr="00924C18" w:rsidRDefault="00924C18" w:rsidP="008055D4">
                              <w:pPr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/>
                                </w:rPr>
                                <w:t>Calculate distance to objects</w:t>
                              </w:r>
                            </w:p>
                          </w:txbxContent>
                        </v:textbox>
                      </v:rect>
                      <v:rect id="Rectangle 651487473" o:spid="_x0000_s1029" style="position:absolute;left:37638;top:22459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C5F063B" w14:textId="73A97C59" w:rsidR="008055D4" w:rsidRPr="00924C18" w:rsidRDefault="00924C18" w:rsidP="008055D4">
                              <w:pPr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/>
                                </w:rPr>
                                <w:t>Annotate RGB image</w:t>
                              </w:r>
                            </w:p>
                          </w:txbxContent>
                        </v:textbox>
                      </v:rect>
                      <v:rect id="Rectangle 1459592014" o:spid="_x0000_s1030" style="position:absolute;left:1474;top:39064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F06A150" w14:textId="0BC785EF" w:rsidR="008055D4" w:rsidRDefault="00BB7E2F" w:rsidP="008055D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>Capture Depth image from RealSense</w:t>
                              </w:r>
                              <w:r w:rsidR="008055D4">
                                <w:rPr>
                                  <w:rFonts w:ascii="Arial" w:eastAsia="Arial" w:hAnsi="Arial" w:cs="Arial"/>
                                  <w:color w:val="000000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or: Elbow 3365887" o:spid="_x0000_s1031" type="#_x0000_t34" style="position:absolute;left:28053;top:20926;width:9585;height:58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" strokeweight="1.5pt">
                        <v:stroke endarrow="classic" joinstyle="round"/>
                      </v:shape>
                      <v:shape id="Connector: Elbow 514662889" o:spid="_x0000_s1032" type="#_x0000_t34" style="position:absolute;left:28053;top:26817;width:9585;height:541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" strokeweight="1.5pt">
                        <v:stroke endarrow="classic" joinstyle="round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08265988" o:spid="_x0000_s1033" type="#_x0000_t32" style="position:absolute;left:22551;top:25283;width:0;height:2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" strokeweight="1.5pt">
                        <v:stroke endarrow="classic"/>
                      </v:shape>
                      <v:shape id="Straight Arrow Connector 1132356814" o:spid="_x0000_s1034" type="#_x0000_t32" style="position:absolute;left:6976;top:36544;width:0;height:2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" strokeweight="1.5pt">
                        <v:stroke endarrow="classic"/>
                      </v:shape>
                      <v:rect id="Rectangle 337841570" o:spid="_x0000_s1035" style="position:absolute;left:17049;top:16568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04D86CB" w14:textId="25CF8739" w:rsidR="00BB7E2F" w:rsidRPr="00BB7E2F" w:rsidRDefault="00BB7E2F" w:rsidP="008055D4">
                              <w:pPr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/>
                                </w:rPr>
                                <w:t>YOLOv8 object segmentation</w:t>
                              </w:r>
                            </w:p>
                          </w:txbxContent>
                        </v:textbox>
                      </v:rect>
                      <v:shape id="Straight Arrow Connector 1651053662" o:spid="_x0000_s1036" type="#_x0000_t32" style="position:absolute;left:12478;top:20925;width:45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" strokeweight="1.5pt">
                        <v:stroke endarrow="classic"/>
                      </v:shape>
                      <v:shape id="Straight Arrow Connector 220138068" o:spid="_x0000_s1037" type="#_x0000_t32" style="position:absolute;left:12478;top:32231;width:457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" strokeweight="1.5pt">
                        <v:stroke endarrow="classic"/>
                      </v:shape>
                      <v:rect id="Rectangle 1518815528" o:spid="_x0000_s1038" style="position:absolute;left:1474;top:27918;width:11004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BE9B3DA" w14:textId="1C2C3AFD" w:rsidR="00924C18" w:rsidRPr="00924C18" w:rsidRDefault="00924C18" w:rsidP="008055D4">
                              <w:pPr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/>
                                </w:rPr>
                                <w:t>Align Depth image to RGB image</w:t>
                              </w:r>
                            </w:p>
                          </w:txbxContent>
                        </v:textbox>
                      </v:rect>
                      <v:rect id="Rectangle 507266878" o:spid="_x0000_s1039" style="position:absolute;left:37638;top:38833;width:11004;height:8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8E03E0B" w14:textId="7A199964" w:rsidR="00924C18" w:rsidRPr="00924C18" w:rsidRDefault="00924C18" w:rsidP="008055D4">
                              <w:pPr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lang w:val="en-US"/>
                                </w:rPr>
                                <w:t>Display</w:t>
                              </w:r>
                            </w:p>
                          </w:txbxContent>
                        </v:textbox>
                      </v:rect>
                      <v:shape id="Straight Arrow Connector 1921290969" o:spid="_x0000_s1040" type="#_x0000_t32" style="position:absolute;left:43140;top:31174;width:0;height:7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" strokeweight="1.5pt">
                        <v:stroke endarrow="classic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055D4" w14:paraId="187209C6" w14:textId="77777777" w:rsidTr="00513F6F">
        <w:tc>
          <w:tcPr>
            <w:tcW w:w="93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DBB9" w14:textId="78C51158" w:rsidR="008055D4" w:rsidRDefault="008055D4" w:rsidP="00513F6F">
            <w:pPr>
              <w:jc w:val="center"/>
            </w:pPr>
            <w:r>
              <w:t xml:space="preserve">Figure 1. Component </w:t>
            </w:r>
            <w:r w:rsidR="00B13395">
              <w:t>D</w:t>
            </w:r>
            <w:r>
              <w:t>iagram</w:t>
            </w:r>
          </w:p>
        </w:tc>
      </w:tr>
    </w:tbl>
    <w:p w14:paraId="25B08DA1" w14:textId="77777777" w:rsidR="00924C18" w:rsidRDefault="00924C18" w:rsidP="00175E1E">
      <w:pPr>
        <w:pStyle w:val="Heading1"/>
      </w:pPr>
    </w:p>
    <w:p w14:paraId="1581A487" w14:textId="77777777" w:rsidR="00924C18" w:rsidRDefault="00924C18">
      <w:pPr>
        <w:rPr>
          <w:color w:val="C45911"/>
          <w:sz w:val="28"/>
          <w:szCs w:val="36"/>
        </w:rPr>
      </w:pPr>
      <w:r>
        <w:br w:type="page"/>
      </w:r>
    </w:p>
    <w:p w14:paraId="7AA95928" w14:textId="013626F8" w:rsidR="00175E1E" w:rsidRDefault="00175E1E" w:rsidP="00175E1E">
      <w:pPr>
        <w:pStyle w:val="Heading1"/>
      </w:pPr>
      <w:bookmarkStart w:id="9" w:name="_Toc175735170"/>
      <w:r>
        <w:lastRenderedPageBreak/>
        <w:t>Python</w:t>
      </w:r>
      <w:bookmarkEnd w:id="9"/>
    </w:p>
    <w:p w14:paraId="28574FB9" w14:textId="77777777" w:rsidR="00DB2F8D" w:rsidRDefault="00DB2F8D" w:rsidP="00DB2F8D">
      <w:pPr>
        <w:pStyle w:val="Heading2"/>
      </w:pPr>
      <w:bookmarkStart w:id="10" w:name="_Toc126781986"/>
      <w:bookmarkStart w:id="11" w:name="_Toc175735171"/>
      <w:r>
        <w:t>Running the example</w:t>
      </w:r>
      <w:bookmarkEnd w:id="10"/>
      <w:bookmarkEnd w:id="11"/>
    </w:p>
    <w:p w14:paraId="73735C2D" w14:textId="3CC9AC7C" w:rsidR="00C461AA" w:rsidRDefault="00407EEF" w:rsidP="00C461AA">
      <w:pPr>
        <w:pStyle w:val="ListParagraph"/>
        <w:numPr>
          <w:ilvl w:val="0"/>
          <w:numId w:val="4"/>
        </w:numPr>
      </w:pPr>
      <w:r>
        <w:t xml:space="preserve">Check </w:t>
      </w:r>
      <w:r w:rsidR="001D4889" w:rsidRPr="0012044C">
        <w:rPr>
          <w:color w:val="FF0000"/>
        </w:rPr>
        <w:t xml:space="preserve">User </w:t>
      </w:r>
      <w:r w:rsidR="00E757D6">
        <w:rPr>
          <w:color w:val="FF0000"/>
        </w:rPr>
        <w:t>Manual</w:t>
      </w:r>
      <w:r w:rsidR="001D4889" w:rsidRPr="0012044C">
        <w:rPr>
          <w:color w:val="FF0000"/>
        </w:rPr>
        <w:t xml:space="preserve"> – Software Python </w:t>
      </w:r>
      <w:r>
        <w:t xml:space="preserve">for details on deploying python scripts to </w:t>
      </w:r>
      <w:r w:rsidR="00C461AA">
        <w:t>QCar2</w:t>
      </w:r>
      <w:r>
        <w:t xml:space="preserve">. </w:t>
      </w:r>
      <w:r w:rsidR="00C461AA">
        <w:t xml:space="preserve">The output of the </w:t>
      </w:r>
      <w:r w:rsidR="00C461AA" w:rsidRPr="00C461AA">
        <w:rPr>
          <w:b/>
          <w:bCs/>
        </w:rPr>
        <w:t>cv2.imshow()</w:t>
      </w:r>
      <w:r w:rsidR="00C461AA">
        <w:t xml:space="preserve"> function should look like Figure 2. </w:t>
      </w:r>
    </w:p>
    <w:p w14:paraId="6F4DAB82" w14:textId="77777777" w:rsidR="0012044C" w:rsidRDefault="0012044C" w:rsidP="0012044C">
      <w:pPr>
        <w:pStyle w:val="ListParagraph"/>
      </w:pPr>
    </w:p>
    <w:p w14:paraId="7AB03821" w14:textId="61C15BF8" w:rsidR="00407EEF" w:rsidRDefault="009A3D0E" w:rsidP="00407EEF">
      <w:pPr>
        <w:pStyle w:val="ListParagraph"/>
        <w:numPr>
          <w:ilvl w:val="0"/>
          <w:numId w:val="4"/>
        </w:numPr>
      </w:pPr>
      <w:r>
        <w:t xml:space="preserve">Note that when running the script for the </w:t>
      </w:r>
      <w:r w:rsidRPr="00DC339F">
        <w:rPr>
          <w:b/>
          <w:bCs/>
        </w:rPr>
        <w:t>first time</w:t>
      </w:r>
      <w:r w:rsidR="00DC339F">
        <w:t xml:space="preserve">, the QCar2 needs to be </w:t>
      </w:r>
      <w:r w:rsidR="00DC339F" w:rsidRPr="00DC339F">
        <w:rPr>
          <w:b/>
          <w:bCs/>
        </w:rPr>
        <w:t>connected to internet</w:t>
      </w:r>
      <w:r>
        <w:t xml:space="preserve">, </w:t>
      </w:r>
      <w:r w:rsidR="00DC339F">
        <w:t xml:space="preserve">as </w:t>
      </w:r>
      <w:r>
        <w:t xml:space="preserve">the </w:t>
      </w:r>
      <w:r w:rsidR="0013526B">
        <w:t>trained</w:t>
      </w:r>
      <w:r>
        <w:t xml:space="preserve"> PyTorch model will be</w:t>
      </w:r>
      <w:r w:rsidR="0013526B">
        <w:t xml:space="preserve"> downloaded from host. Then the downloaded model will be</w:t>
      </w:r>
      <w:r>
        <w:t xml:space="preserve"> converted to </w:t>
      </w:r>
      <w:r w:rsidR="00C72FFA">
        <w:t xml:space="preserve">a </w:t>
      </w:r>
      <w:r>
        <w:t>TensorRT engine to improve inference time, which can take up to 20 minutes</w:t>
      </w:r>
      <w:r w:rsidR="00407EEF">
        <w:t xml:space="preserve">. </w:t>
      </w:r>
    </w:p>
    <w:p w14:paraId="1D538090" w14:textId="77777777" w:rsidR="00C461AA" w:rsidRDefault="00C461AA" w:rsidP="00F940BA"/>
    <w:p w14:paraId="52172144" w14:textId="59EFD8BD" w:rsidR="00F940BA" w:rsidRDefault="00F940BA" w:rsidP="00F940BA">
      <w:pPr>
        <w:jc w:val="center"/>
      </w:pPr>
      <w:r w:rsidRPr="00C461AA">
        <w:rPr>
          <w:noProof/>
        </w:rPr>
        <w:drawing>
          <wp:inline distT="0" distB="0" distL="0" distR="0" wp14:anchorId="23E06E12" wp14:editId="229BBA9C">
            <wp:extent cx="2818095" cy="2550160"/>
            <wp:effectExtent l="0" t="0" r="1905" b="2540"/>
            <wp:docPr id="51461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18457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1" r="-1"/>
                    <a:stretch/>
                  </pic:blipFill>
                  <pic:spPr bwMode="auto">
                    <a:xfrm>
                      <a:off x="0" y="0"/>
                      <a:ext cx="2819218" cy="255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5C08" w:rsidRPr="00C461AA">
        <w:rPr>
          <w:noProof/>
        </w:rPr>
        <w:drawing>
          <wp:inline distT="0" distB="0" distL="0" distR="0" wp14:anchorId="615AC2B2" wp14:editId="3D9BD27A">
            <wp:extent cx="2842260" cy="2550795"/>
            <wp:effectExtent l="0" t="0" r="0" b="1905"/>
            <wp:docPr id="43253133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31334" name="Picture 1" descr="A screenshot of a phon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9037"/>
                    <a:stretch/>
                  </pic:blipFill>
                  <pic:spPr bwMode="auto">
                    <a:xfrm>
                      <a:off x="0" y="0"/>
                      <a:ext cx="2842685" cy="255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6BE11" w14:textId="50B703FA" w:rsidR="00F940BA" w:rsidRDefault="00F940BA" w:rsidP="00117E65">
      <w:pPr>
        <w:jc w:val="center"/>
      </w:pPr>
      <w:r>
        <w:t xml:space="preserve">Figure 2. </w:t>
      </w:r>
      <w:r w:rsidR="00117E65">
        <w:t>Annotated Camera Feed Before Post-processing (left) and After (right)</w:t>
      </w:r>
      <w:r w:rsidR="00674ED1">
        <w:t>.</w:t>
      </w:r>
    </w:p>
    <w:p w14:paraId="1C496FA7" w14:textId="77777777" w:rsidR="00DB2F8D" w:rsidRDefault="00DB2F8D" w:rsidP="00DB2F8D">
      <w:pPr>
        <w:pStyle w:val="Heading2"/>
      </w:pPr>
      <w:bookmarkStart w:id="12" w:name="_Toc126781987"/>
      <w:bookmarkStart w:id="13" w:name="_Toc175735172"/>
      <w:r>
        <w:t>Details</w:t>
      </w:r>
      <w:bookmarkEnd w:id="12"/>
      <w:bookmarkEnd w:id="13"/>
    </w:p>
    <w:p w14:paraId="4E9D8492" w14:textId="77777777" w:rsidR="00DB2F8D" w:rsidRDefault="00DB2F8D" w:rsidP="00DB2F8D">
      <w:pPr>
        <w:rPr>
          <w:u w:val="single"/>
        </w:rPr>
      </w:pPr>
    </w:p>
    <w:p w14:paraId="1E03E83E" w14:textId="38343319" w:rsidR="00C72FFA" w:rsidRDefault="00C72FFA" w:rsidP="00C72FFA">
      <w:pPr>
        <w:pStyle w:val="ListParagraph"/>
        <w:numPr>
          <w:ilvl w:val="0"/>
          <w:numId w:val="3"/>
        </w:numPr>
        <w:rPr>
          <w:u w:val="single"/>
        </w:rPr>
      </w:pPr>
      <w:r w:rsidRPr="00C72FFA">
        <w:rPr>
          <w:u w:val="single"/>
        </w:rPr>
        <w:t xml:space="preserve">Initialization </w:t>
      </w:r>
    </w:p>
    <w:p w14:paraId="11ED26C2" w14:textId="77777777" w:rsidR="00C72FFA" w:rsidRDefault="00C72FFA" w:rsidP="00C72FFA">
      <w:pPr>
        <w:pStyle w:val="ListParagraph"/>
        <w:rPr>
          <w:u w:val="single"/>
        </w:rPr>
      </w:pPr>
    </w:p>
    <w:p w14:paraId="09F5A727" w14:textId="77777777" w:rsidR="00E31078" w:rsidRPr="00C72FFA" w:rsidRDefault="00E31078" w:rsidP="00E3107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C72FF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Yolo</w:t>
      </w:r>
      <w:r w:rsidRPr="00C72FF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= </w:t>
      </w:r>
      <w:r w:rsidRPr="00C72FFA">
        <w:rPr>
          <w:rFonts w:ascii="Consolas" w:eastAsia="Times New Roman" w:hAnsi="Consolas" w:cs="Times New Roman"/>
          <w:color w:val="4EC9B0"/>
          <w:sz w:val="21"/>
          <w:szCs w:val="21"/>
          <w:lang w:val="en-US" w:eastAsia="zh-CN"/>
        </w:rPr>
        <w:t>YOLOv8</w:t>
      </w:r>
      <w:r w:rsidRPr="00C72FF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A7694F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odelPath</w:t>
      </w:r>
      <w:r w:rsidRPr="00A7694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A7694F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A7694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A7694F">
        <w:rPr>
          <w:rFonts w:ascii="Consolas" w:eastAsia="Times New Roman" w:hAnsi="Consolas" w:cs="Times New Roman"/>
          <w:color w:val="CE9178"/>
          <w:sz w:val="21"/>
          <w:szCs w:val="21"/>
          <w:lang w:val="en-US" w:eastAsia="zh-CN"/>
        </w:rPr>
        <w:t>'path/to/model'</w:t>
      </w:r>
      <w:r w:rsidRPr="00A7694F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, </w:t>
      </w:r>
    </w:p>
    <w:p w14:paraId="301A4A5A" w14:textId="77777777" w:rsidR="00E31078" w:rsidRPr="00C72FFA" w:rsidRDefault="00E31078" w:rsidP="00E3107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C72FF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C72FF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Height</w:t>
      </w:r>
      <w:r w:rsidRPr="00C72FFA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C72FF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C72FF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Height</w:t>
      </w:r>
      <w:r w:rsidRPr="00C72FF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7BA32799" w14:textId="77777777" w:rsidR="00E31078" w:rsidRPr="00A7694F" w:rsidRDefault="00E31078" w:rsidP="00E3107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C72FF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</w:t>
      </w:r>
      <w:r w:rsidRPr="00C72FF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Width</w:t>
      </w:r>
      <w:r w:rsidRPr="00C72FF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C72FFA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C72FF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C72FFA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mageWidth</w:t>
      </w:r>
      <w:r w:rsidRPr="00C72FFA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466ACADF" w14:textId="77777777" w:rsidR="00E31078" w:rsidRDefault="00E31078" w:rsidP="00C72FFA">
      <w:pPr>
        <w:pStyle w:val="ListParagraph"/>
      </w:pPr>
    </w:p>
    <w:p w14:paraId="310D5018" w14:textId="6CE6E7B9" w:rsidR="00C72FFA" w:rsidRDefault="00A7694F" w:rsidP="00C72FFA">
      <w:pPr>
        <w:pStyle w:val="ListParagraph"/>
      </w:pPr>
      <w:r>
        <w:t>To initialize the YOLOv8 model, an optional path to a pretrained model can be provided. Otherwise, the default yolov8s-seg model trained by Quanser will be loaded</w:t>
      </w:r>
      <w:r w:rsidR="00272D7D">
        <w:t>, which can reliably detect other QCars</w:t>
      </w:r>
      <w:r>
        <w:t xml:space="preserve">. In addition, height and width of the input video stream should be provided, as the model will be optimized for that specific input size. </w:t>
      </w:r>
      <w:r w:rsidR="007160F9">
        <w:t xml:space="preserve">After initialization, an </w:t>
      </w:r>
      <w:r w:rsidR="007160F9" w:rsidRPr="007160F9">
        <w:rPr>
          <w:b/>
          <w:bCs/>
        </w:rPr>
        <w:t>ultralytics</w:t>
      </w:r>
      <w:r w:rsidR="007160F9">
        <w:rPr>
          <w:b/>
          <w:bCs/>
        </w:rPr>
        <w:t>.</w:t>
      </w:r>
      <w:r w:rsidR="007160F9" w:rsidRPr="007160F9">
        <w:rPr>
          <w:b/>
          <w:bCs/>
        </w:rPr>
        <w:t>YOLO</w:t>
      </w:r>
      <w:r w:rsidR="007160F9">
        <w:rPr>
          <w:b/>
          <w:bCs/>
        </w:rPr>
        <w:t>()</w:t>
      </w:r>
      <w:r w:rsidR="007160F9">
        <w:t xml:space="preserve"> object is created and stored under the </w:t>
      </w:r>
      <w:r w:rsidR="007160F9" w:rsidRPr="00FE0678">
        <w:rPr>
          <w:b/>
          <w:bCs/>
        </w:rPr>
        <w:t>myYolo.net</w:t>
      </w:r>
      <w:r w:rsidR="007160F9">
        <w:t xml:space="preserve"> attribute. </w:t>
      </w:r>
    </w:p>
    <w:p w14:paraId="571C19EC" w14:textId="77777777" w:rsidR="00A7694F" w:rsidRDefault="00A7694F" w:rsidP="00C72FFA">
      <w:pPr>
        <w:pStyle w:val="ListParagraph"/>
      </w:pPr>
    </w:p>
    <w:p w14:paraId="5B17377D" w14:textId="618FAEAE" w:rsidR="00A7694F" w:rsidRPr="00A7694F" w:rsidRDefault="00A7694F" w:rsidP="00C72FFA">
      <w:pPr>
        <w:pStyle w:val="ListParagraph"/>
      </w:pPr>
      <w:r>
        <w:t xml:space="preserve">When the </w:t>
      </w:r>
      <w:r w:rsidR="00B6421A">
        <w:t>script</w:t>
      </w:r>
      <w:r>
        <w:t xml:space="preserve"> is being executed for the first time, the default model will be downloaded and then converted to a TensorRT engine for optimized inference time. The </w:t>
      </w:r>
      <w:r w:rsidR="00674ED1">
        <w:t>entire process</w:t>
      </w:r>
      <w:r>
        <w:t xml:space="preserve"> can take up to 20 minutes. </w:t>
      </w:r>
    </w:p>
    <w:p w14:paraId="62E53DF6" w14:textId="77777777" w:rsidR="00E31078" w:rsidRDefault="00E31078" w:rsidP="00E31078">
      <w:pPr>
        <w:pStyle w:val="ListParagraph"/>
      </w:pPr>
    </w:p>
    <w:p w14:paraId="405BE2DF" w14:textId="77777777" w:rsidR="00F33EAF" w:rsidRPr="00E31078" w:rsidRDefault="00F33EAF" w:rsidP="00E31078">
      <w:pPr>
        <w:pStyle w:val="ListParagraph"/>
      </w:pPr>
    </w:p>
    <w:p w14:paraId="511354BA" w14:textId="7EF0471E" w:rsidR="00DB2F8D" w:rsidRPr="00DB2F8D" w:rsidRDefault="00D5664A" w:rsidP="00DB2F8D">
      <w:pPr>
        <w:pStyle w:val="ListParagraph"/>
        <w:numPr>
          <w:ilvl w:val="0"/>
          <w:numId w:val="3"/>
        </w:numPr>
      </w:pPr>
      <w:r>
        <w:rPr>
          <w:u w:val="single"/>
        </w:rPr>
        <w:t xml:space="preserve">Pre-processing and </w:t>
      </w:r>
      <w:r w:rsidR="00F940BA">
        <w:rPr>
          <w:u w:val="single"/>
        </w:rPr>
        <w:t>Prediction</w:t>
      </w:r>
    </w:p>
    <w:p w14:paraId="2120CDB1" w14:textId="77777777" w:rsidR="00DB2F8D" w:rsidRDefault="00DB2F8D" w:rsidP="00DB2F8D">
      <w:pPr>
        <w:pStyle w:val="ListParagraph"/>
        <w:rPr>
          <w:u w:val="single"/>
        </w:rPr>
      </w:pPr>
    </w:p>
    <w:p w14:paraId="457A7EC2" w14:textId="77777777" w:rsidR="00E31078" w:rsidRPr="002D66BD" w:rsidRDefault="00E31078" w:rsidP="00E3107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gbProcessed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Yolo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2D66BD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re_process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QCarImg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gb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075DB039" w14:textId="77777777" w:rsidR="00E31078" w:rsidRPr="002D66BD" w:rsidRDefault="00E31078" w:rsidP="00E3107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predecion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Yolo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2D66BD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redict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inputImg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rgbProcessed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303E22B8" w14:textId="77777777" w:rsidR="00E31078" w:rsidRPr="002D66BD" w:rsidRDefault="00E31078" w:rsidP="00E3107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               </w:t>
      </w:r>
      <w:r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classes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[</w:t>
      </w:r>
      <w:r w:rsidRPr="002D66BD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2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  <w:r w:rsidRPr="002D66BD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9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  <w:r w:rsidRPr="002D66BD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11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],</w:t>
      </w:r>
    </w:p>
    <w:p w14:paraId="5AC6C688" w14:textId="77777777" w:rsidR="00E31078" w:rsidRPr="002D66BD" w:rsidRDefault="00E31078" w:rsidP="00E3107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               </w:t>
      </w:r>
      <w:r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confidence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0.3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16BB3982" w14:textId="77777777" w:rsidR="00E31078" w:rsidRPr="002D66BD" w:rsidRDefault="00E31078" w:rsidP="00E3107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               </w:t>
      </w:r>
      <w:r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half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2799EB7F" w14:textId="77777777" w:rsidR="00E31078" w:rsidRPr="002D66BD" w:rsidRDefault="00E31078" w:rsidP="00E3107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               </w:t>
      </w:r>
      <w:r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verbose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2D66BD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False</w:t>
      </w:r>
    </w:p>
    <w:p w14:paraId="56EC349D" w14:textId="77777777" w:rsidR="00E31078" w:rsidRPr="0082237A" w:rsidRDefault="00E31078" w:rsidP="00E3107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                           )</w:t>
      </w:r>
    </w:p>
    <w:p w14:paraId="061DEF85" w14:textId="77777777" w:rsidR="00E31078" w:rsidRDefault="00E31078" w:rsidP="00DB2F8D">
      <w:pPr>
        <w:pStyle w:val="ListParagraph"/>
      </w:pPr>
    </w:p>
    <w:p w14:paraId="6A7BC896" w14:textId="361BD96F" w:rsidR="00D5664A" w:rsidRDefault="00D5664A" w:rsidP="00DB2F8D">
      <w:pPr>
        <w:pStyle w:val="ListParagraph"/>
      </w:pPr>
      <w:r>
        <w:t>Before prediction takes place, the input image needs to be pre</w:t>
      </w:r>
      <w:r w:rsidR="000261F9">
        <w:t>-</w:t>
      </w:r>
      <w:r>
        <w:t xml:space="preserve">processed into dimensions specified during initialization (if it </w:t>
      </w:r>
      <w:r w:rsidR="00674ED1">
        <w:t>is not</w:t>
      </w:r>
      <w:r>
        <w:t xml:space="preserve"> so already).</w:t>
      </w:r>
    </w:p>
    <w:p w14:paraId="07BBCB95" w14:textId="16C725A0" w:rsidR="00D5664A" w:rsidRDefault="00D5664A" w:rsidP="00D5664A"/>
    <w:p w14:paraId="20D39FD8" w14:textId="465E8EF7" w:rsidR="00E31078" w:rsidRDefault="008C6384" w:rsidP="00D5664A">
      <w:pPr>
        <w:pStyle w:val="ListParagraph"/>
      </w:pPr>
      <w:r>
        <w:t xml:space="preserve">The processed RGB image should be used as input for the </w:t>
      </w:r>
      <w:r w:rsidRPr="008C6384">
        <w:rPr>
          <w:b/>
          <w:bCs/>
        </w:rPr>
        <w:t>predict()</w:t>
      </w:r>
      <w:r>
        <w:t xml:space="preserve"> </w:t>
      </w:r>
      <w:r w:rsidR="00065872">
        <w:t>method</w:t>
      </w:r>
      <w:r>
        <w:t xml:space="preserve">. </w:t>
      </w:r>
      <w:r w:rsidR="00E31078">
        <w:t>The</w:t>
      </w:r>
      <w:r>
        <w:t xml:space="preserve"> argument </w:t>
      </w:r>
      <w:r w:rsidRPr="008C6384">
        <w:rPr>
          <w:b/>
          <w:bCs/>
        </w:rPr>
        <w:t>classes</w:t>
      </w:r>
      <w:r>
        <w:t xml:space="preserve"> </w:t>
      </w:r>
      <w:r w:rsidR="00674ED1">
        <w:t>specify</w:t>
      </w:r>
      <w:r>
        <w:t xml:space="preserve"> </w:t>
      </w:r>
      <w:r w:rsidR="00E31078">
        <w:t xml:space="preserve">the </w:t>
      </w:r>
      <w:r w:rsidR="00B87844">
        <w:t xml:space="preserve">class </w:t>
      </w:r>
      <w:r w:rsidR="00E31078">
        <w:t>IDs of the</w:t>
      </w:r>
      <w:r>
        <w:t xml:space="preserve"> objects </w:t>
      </w:r>
      <w:r w:rsidR="00E31078">
        <w:t xml:space="preserve">that </w:t>
      </w:r>
      <w:r>
        <w:t>should be included in the prediction</w:t>
      </w:r>
      <w:r w:rsidR="00E31078">
        <w:t xml:space="preserve">. </w:t>
      </w:r>
      <w:r w:rsidR="00B87844">
        <w:t xml:space="preserve">The class names associated with the class IDs can be accessed in the </w:t>
      </w:r>
      <w:r w:rsidR="00B87844" w:rsidRPr="00B87844">
        <w:rPr>
          <w:b/>
          <w:bCs/>
        </w:rPr>
        <w:t>name</w:t>
      </w:r>
      <w:r w:rsidR="00B87844">
        <w:t xml:space="preserve"> attribute of </w:t>
      </w:r>
      <w:r w:rsidR="00B87844" w:rsidRPr="00B87844">
        <w:rPr>
          <w:b/>
          <w:bCs/>
        </w:rPr>
        <w:t>myYolo.net</w:t>
      </w:r>
      <w:r w:rsidR="00B87844">
        <w:t xml:space="preserve"> as follows:</w:t>
      </w:r>
    </w:p>
    <w:p w14:paraId="52B1AAC5" w14:textId="5DCF18DF" w:rsidR="00E31078" w:rsidRDefault="00B87844" w:rsidP="00E31078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</w:pPr>
      <w:r w:rsidRPr="00B87844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&gt;&gt;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 xml:space="preserve"> </w:t>
      </w:r>
      <w:r w:rsidR="00E31078" w:rsidRPr="002D66BD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Yolo</w:t>
      </w:r>
      <w:r w:rsidR="00E31078" w:rsidRPr="002D66BD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net.names</w:t>
      </w:r>
    </w:p>
    <w:p w14:paraId="28D03D2B" w14:textId="5241BCF2" w:rsidR="00E31078" w:rsidRPr="00F33EAF" w:rsidRDefault="00B87844" w:rsidP="00F33EAF">
      <w:pPr>
        <w:shd w:val="clear" w:color="auto" w:fill="1F1F1F"/>
        <w:spacing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B87844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{0: 'person', 1: 'bicycle', 2: 'car',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...}</w:t>
      </w:r>
    </w:p>
    <w:p w14:paraId="0FC8FFDA" w14:textId="5B1313CE" w:rsidR="00F940BA" w:rsidRDefault="00B87844" w:rsidP="00D5664A">
      <w:pPr>
        <w:pStyle w:val="ListParagraph"/>
      </w:pPr>
      <w:r>
        <w:t xml:space="preserve">In addition, </w:t>
      </w:r>
      <w:r w:rsidR="008C6384" w:rsidRPr="008C6384">
        <w:rPr>
          <w:b/>
          <w:bCs/>
        </w:rPr>
        <w:t>confidence</w:t>
      </w:r>
      <w:r w:rsidR="008C6384">
        <w:t xml:space="preserve"> defines the minimum confidence the detected objects</w:t>
      </w:r>
      <w:r>
        <w:t xml:space="preserve">, and </w:t>
      </w:r>
      <w:r w:rsidRPr="00B87844">
        <w:rPr>
          <w:b/>
          <w:bCs/>
        </w:rPr>
        <w:t>half</w:t>
      </w:r>
      <w:r>
        <w:rPr>
          <w:b/>
          <w:bCs/>
        </w:rPr>
        <w:t xml:space="preserve"> </w:t>
      </w:r>
      <w:r>
        <w:t xml:space="preserve">controls whether the model should predict using half </w:t>
      </w:r>
      <w:r w:rsidR="00F33EAF">
        <w:t>floating-point</w:t>
      </w:r>
      <w:r>
        <w:t xml:space="preserve"> precision</w:t>
      </w:r>
      <w:r w:rsidR="00F33EAF">
        <w:t>, which can improve inference speed with minimal impact on accuracy</w:t>
      </w:r>
      <w:r>
        <w:t>.</w:t>
      </w:r>
      <w:r w:rsidR="000259A0">
        <w:t xml:space="preserve"> </w:t>
      </w:r>
    </w:p>
    <w:p w14:paraId="265C126F" w14:textId="77777777" w:rsidR="00F33EAF" w:rsidRDefault="00F33EAF" w:rsidP="00D5664A">
      <w:pPr>
        <w:pStyle w:val="ListParagraph"/>
      </w:pPr>
    </w:p>
    <w:p w14:paraId="5AB12BD5" w14:textId="5051863C" w:rsidR="00F33EAF" w:rsidRPr="00B87844" w:rsidRDefault="00F33EAF" w:rsidP="00D5664A">
      <w:pPr>
        <w:pStyle w:val="ListParagraph"/>
        <w:rPr>
          <w:lang w:val="en-US"/>
        </w:rPr>
      </w:pPr>
      <w:r>
        <w:rPr>
          <w:lang w:val="en-US"/>
        </w:rPr>
        <w:t xml:space="preserve">The output of the </w:t>
      </w:r>
      <w:r w:rsidRPr="008C6384">
        <w:rPr>
          <w:b/>
          <w:bCs/>
        </w:rPr>
        <w:t>predict()</w:t>
      </w:r>
      <w:r>
        <w:t xml:space="preserve"> </w:t>
      </w:r>
      <w:r w:rsidR="00065872">
        <w:t>method</w:t>
      </w:r>
      <w:r>
        <w:t xml:space="preserve"> is an </w:t>
      </w:r>
      <w:r w:rsidRPr="00F33EAF">
        <w:rPr>
          <w:b/>
          <w:bCs/>
        </w:rPr>
        <w:t>ultralytics Results</w:t>
      </w:r>
      <w:r>
        <w:t xml:space="preserve"> object, which contains the detected classes, as well as the associated pixels and bounding box locations. For more information, please refer to </w:t>
      </w:r>
      <w:hyperlink r:id="rId12" w:anchor="working-with-results" w:history="1">
        <w:r w:rsidR="00A520DD" w:rsidRPr="00A520DD">
          <w:rPr>
            <w:rStyle w:val="Hyperlink"/>
          </w:rPr>
          <w:t>ultralytics</w:t>
        </w:r>
        <w:r w:rsidRPr="00A520DD">
          <w:rPr>
            <w:rStyle w:val="Hyperlink"/>
          </w:rPr>
          <w:t xml:space="preserve"> documentation</w:t>
        </w:r>
      </w:hyperlink>
      <w:r>
        <w:t>.</w:t>
      </w:r>
    </w:p>
    <w:p w14:paraId="6EE7EBC3" w14:textId="0A4FE95B" w:rsidR="0082237A" w:rsidRDefault="0082237A">
      <w:pPr>
        <w:rPr>
          <w:lang w:val="en-US"/>
        </w:rPr>
      </w:pPr>
    </w:p>
    <w:p w14:paraId="4E887DBC" w14:textId="77777777" w:rsidR="00F33EAF" w:rsidRDefault="00F33EAF">
      <w:pPr>
        <w:rPr>
          <w:u w:val="single"/>
        </w:rPr>
      </w:pPr>
    </w:p>
    <w:p w14:paraId="6A7E535B" w14:textId="77777777" w:rsidR="00D70F44" w:rsidRPr="00D70F44" w:rsidRDefault="00CA3391" w:rsidP="00F66F77">
      <w:pPr>
        <w:pStyle w:val="ListParagraph"/>
        <w:numPr>
          <w:ilvl w:val="0"/>
          <w:numId w:val="3"/>
        </w:numPr>
      </w:pPr>
      <w:bookmarkStart w:id="14" w:name="_Hlk187052187"/>
      <w:r>
        <w:rPr>
          <w:u w:val="single"/>
        </w:rPr>
        <w:t>Post-processing and render</w:t>
      </w:r>
    </w:p>
    <w:bookmarkEnd w:id="14"/>
    <w:p w14:paraId="4B8262AE" w14:textId="1F521E6D" w:rsidR="00063366" w:rsidRDefault="00063366" w:rsidP="00D70F44"/>
    <w:p w14:paraId="388A562C" w14:textId="77777777" w:rsidR="00CA3391" w:rsidRPr="00CA3391" w:rsidRDefault="00CA3391" w:rsidP="00CA3391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CA3391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processedResults</w:t>
      </w:r>
      <w:r w:rsidRPr="00CA3391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CA3391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Yolo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CA3391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ost_processing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CA3391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alignedDepth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CA3391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CA3391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QCarImg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CA3391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depth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,</w:t>
      </w:r>
    </w:p>
    <w:p w14:paraId="42259615" w14:textId="73D1BB89" w:rsidR="00CA3391" w:rsidRPr="00CA3391" w:rsidRDefault="00CA3391" w:rsidP="00CA3391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                                        </w:t>
      </w:r>
      <w:r w:rsidRPr="00CA3391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clippingDistance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CA3391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CA3391">
        <w:rPr>
          <w:rFonts w:ascii="Consolas" w:eastAsia="Times New Roman" w:hAnsi="Consolas" w:cs="Times New Roman"/>
          <w:color w:val="B5CEA8"/>
          <w:sz w:val="21"/>
          <w:szCs w:val="21"/>
          <w:lang w:val="en-US" w:eastAsia="zh-CN"/>
        </w:rPr>
        <w:t>5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36FB7B25" w14:textId="3165BDC0" w:rsidR="00CA3391" w:rsidRPr="00CA3391" w:rsidRDefault="00CA3391" w:rsidP="00CA3391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CA3391">
        <w:rPr>
          <w:rFonts w:ascii="Consolas" w:eastAsia="Times New Roman" w:hAnsi="Consolas" w:cs="Times New Roman"/>
          <w:color w:val="6A9955"/>
          <w:sz w:val="21"/>
          <w:szCs w:val="21"/>
          <w:lang w:val="en-US" w:eastAsia="zh-CN"/>
        </w:rPr>
        <w:t># annotatedImg=myYolo.render()</w:t>
      </w:r>
    </w:p>
    <w:p w14:paraId="68B01A46" w14:textId="483730FD" w:rsidR="00CA3391" w:rsidRPr="00CA3391" w:rsidRDefault="00CA3391" w:rsidP="00CA3391">
      <w:pPr>
        <w:pStyle w:val="ListParagraph"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</w:pPr>
      <w:r w:rsidRPr="00CA3391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annotatedImg</w:t>
      </w:r>
      <w:r w:rsidRPr="00CA3391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CA3391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myYolo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.</w:t>
      </w:r>
      <w:r w:rsidRPr="00CA3391">
        <w:rPr>
          <w:rFonts w:ascii="Consolas" w:eastAsia="Times New Roman" w:hAnsi="Consolas" w:cs="Times New Roman"/>
          <w:color w:val="DCDCAA"/>
          <w:sz w:val="21"/>
          <w:szCs w:val="21"/>
          <w:lang w:val="en-US" w:eastAsia="zh-CN"/>
        </w:rPr>
        <w:t>post_process_render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(</w:t>
      </w:r>
      <w:r w:rsidRPr="00CA3391">
        <w:rPr>
          <w:rFonts w:ascii="Consolas" w:eastAsia="Times New Roman" w:hAnsi="Consolas" w:cs="Times New Roman"/>
          <w:color w:val="9CDCFE"/>
          <w:sz w:val="21"/>
          <w:szCs w:val="21"/>
          <w:lang w:val="en-US" w:eastAsia="zh-CN"/>
        </w:rPr>
        <w:t>showFPS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CA3391">
        <w:rPr>
          <w:rFonts w:ascii="Consolas" w:eastAsia="Times New Roman" w:hAnsi="Consolas" w:cs="Times New Roman"/>
          <w:color w:val="D4D4D4"/>
          <w:sz w:val="21"/>
          <w:szCs w:val="21"/>
          <w:lang w:val="en-US" w:eastAsia="zh-CN"/>
        </w:rPr>
        <w:t>=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 xml:space="preserve"> </w:t>
      </w:r>
      <w:r w:rsidRPr="00CA3391">
        <w:rPr>
          <w:rFonts w:ascii="Consolas" w:eastAsia="Times New Roman" w:hAnsi="Consolas" w:cs="Times New Roman"/>
          <w:color w:val="569CD6"/>
          <w:sz w:val="21"/>
          <w:szCs w:val="21"/>
          <w:lang w:val="en-US" w:eastAsia="zh-CN"/>
        </w:rPr>
        <w:t>True</w:t>
      </w:r>
      <w:r w:rsidRPr="00CA3391">
        <w:rPr>
          <w:rFonts w:ascii="Consolas" w:eastAsia="Times New Roman" w:hAnsi="Consolas" w:cs="Times New Roman"/>
          <w:color w:val="CCCCCC"/>
          <w:sz w:val="21"/>
          <w:szCs w:val="21"/>
          <w:lang w:val="en-US" w:eastAsia="zh-CN"/>
        </w:rPr>
        <w:t>)</w:t>
      </w:r>
    </w:p>
    <w:p w14:paraId="400F4E3D" w14:textId="77777777" w:rsidR="00CA3391" w:rsidRPr="00CA3391" w:rsidRDefault="00CA3391" w:rsidP="00063366">
      <w:pPr>
        <w:ind w:left="720"/>
        <w:rPr>
          <w:b/>
          <w:bCs/>
          <w:lang w:val="en-US"/>
        </w:rPr>
      </w:pPr>
    </w:p>
    <w:p w14:paraId="3A44F38D" w14:textId="2B97318D" w:rsidR="005F481A" w:rsidRDefault="00A57829" w:rsidP="006621AC">
      <w:pPr>
        <w:ind w:left="720"/>
      </w:pPr>
      <w:r>
        <w:t>T</w:t>
      </w:r>
      <w:r w:rsidR="00D70F44">
        <w:t xml:space="preserve">he </w:t>
      </w:r>
      <w:r w:rsidR="00D70F44" w:rsidRPr="00D70F44">
        <w:rPr>
          <w:b/>
          <w:bCs/>
        </w:rPr>
        <w:t>post_processing()</w:t>
      </w:r>
      <w:r w:rsidR="00D70F44">
        <w:t xml:space="preserve"> </w:t>
      </w:r>
      <w:r w:rsidR="00065872">
        <w:t>method</w:t>
      </w:r>
      <w:r w:rsidR="00D70F44">
        <w:t xml:space="preserve"> takes an optional depth image as input to calculate distance</w:t>
      </w:r>
      <w:r w:rsidR="005F481A">
        <w:t xml:space="preserve"> of detected objects. This is done by applying the segmentation mask of each detected on the aligned depth image and computing the average depth value in these regions. The optional </w:t>
      </w:r>
      <w:r w:rsidR="005F481A" w:rsidRPr="005F481A">
        <w:rPr>
          <w:b/>
          <w:bCs/>
        </w:rPr>
        <w:t>clippingDistance</w:t>
      </w:r>
      <w:r w:rsidR="005F481A">
        <w:t xml:space="preserve"> argument can be used to define the distance beyond which the depth value would be discarded. When no depth images are provided, the distance calculation will be skipped.</w:t>
      </w:r>
    </w:p>
    <w:p w14:paraId="658E93EF" w14:textId="77777777" w:rsidR="006621AC" w:rsidRDefault="006621AC" w:rsidP="006621AC">
      <w:pPr>
        <w:ind w:left="720"/>
      </w:pPr>
    </w:p>
    <w:p w14:paraId="7244D41E" w14:textId="0DF88DEE" w:rsidR="005F481A" w:rsidRDefault="005F481A" w:rsidP="00063366">
      <w:pPr>
        <w:ind w:left="720"/>
      </w:pPr>
      <w:r>
        <w:t xml:space="preserve">In addition, the </w:t>
      </w:r>
      <w:r w:rsidRPr="005F481A">
        <w:rPr>
          <w:b/>
          <w:bCs/>
        </w:rPr>
        <w:t>post_processing()</w:t>
      </w:r>
      <w:r>
        <w:t xml:space="preserve"> </w:t>
      </w:r>
      <w:r w:rsidR="00065872">
        <w:t>method</w:t>
      </w:r>
      <w:r>
        <w:t xml:space="preserve"> also compute</w:t>
      </w:r>
      <w:r w:rsidR="006621AC">
        <w:t>s</w:t>
      </w:r>
      <w:r>
        <w:t xml:space="preserve"> the traffic light status</w:t>
      </w:r>
      <w:r w:rsidR="00DB5FA7">
        <w:t xml:space="preserve"> in the </w:t>
      </w:r>
      <w:r w:rsidR="00DB5FA7" w:rsidRPr="00DB5FA7">
        <w:rPr>
          <w:b/>
          <w:bCs/>
        </w:rPr>
        <w:t>check_traffic_light()</w:t>
      </w:r>
      <w:r w:rsidR="00065872">
        <w:rPr>
          <w:b/>
          <w:bCs/>
        </w:rPr>
        <w:t xml:space="preserve"> </w:t>
      </w:r>
      <w:r w:rsidR="00065872">
        <w:t>method</w:t>
      </w:r>
      <w:r w:rsidR="00DB5FA7" w:rsidRPr="00DB5FA7">
        <w:t>,</w:t>
      </w:r>
      <w:r w:rsidRPr="00DB5FA7">
        <w:t xml:space="preserve"> </w:t>
      </w:r>
      <w:r>
        <w:t xml:space="preserve">should </w:t>
      </w:r>
      <w:r w:rsidR="00DB5FA7">
        <w:t>a traffic light</w:t>
      </w:r>
      <w:r w:rsidR="006621AC">
        <w:t xml:space="preserve"> be detected. This is done</w:t>
      </w:r>
      <w:r w:rsidR="00DB5FA7">
        <w:t xml:space="preserve"> by isolating the regions </w:t>
      </w:r>
      <w:r w:rsidR="006621AC">
        <w:t xml:space="preserve">of the three lights relative to the bounding </w:t>
      </w:r>
      <w:r w:rsidR="00DB5FA7">
        <w:t xml:space="preserve">box of the traffic light. Then, the brightness of the colors in these regions can be compared and the </w:t>
      </w:r>
      <w:r w:rsidR="00DB5FA7">
        <w:lastRenderedPageBreak/>
        <w:t xml:space="preserve">traffic light status can be determined. In this way, the </w:t>
      </w:r>
      <w:r w:rsidR="00747BDF">
        <w:t>method</w:t>
      </w:r>
      <w:r w:rsidR="00DB5FA7">
        <w:t xml:space="preserve"> is more robust to varying lighting conditions.</w:t>
      </w:r>
    </w:p>
    <w:p w14:paraId="6A865AAF" w14:textId="77777777" w:rsidR="00DB5FA7" w:rsidRDefault="00DB5FA7" w:rsidP="00063366">
      <w:pPr>
        <w:ind w:left="720"/>
      </w:pPr>
    </w:p>
    <w:p w14:paraId="42BE1AC3" w14:textId="4E8D1828" w:rsidR="00DB5FA7" w:rsidRPr="00350C28" w:rsidRDefault="00A520DD" w:rsidP="00063366">
      <w:pPr>
        <w:ind w:left="720"/>
      </w:pPr>
      <w:r>
        <w:t xml:space="preserve">The </w:t>
      </w:r>
      <w:r w:rsidRPr="00A520DD">
        <w:rPr>
          <w:b/>
          <w:bCs/>
        </w:rPr>
        <w:t>render()</w:t>
      </w:r>
      <w:r>
        <w:t xml:space="preserve"> </w:t>
      </w:r>
      <w:r w:rsidR="00C02BE9">
        <w:t>method</w:t>
      </w:r>
      <w:r>
        <w:t xml:space="preserve"> returns the annotated RGB input that includes the object class, confidence, bounding </w:t>
      </w:r>
      <w:r w:rsidR="00674ED1">
        <w:t>box,</w:t>
      </w:r>
      <w:r>
        <w:t xml:space="preserve"> and segmentation mask. This </w:t>
      </w:r>
      <w:r w:rsidR="00747BDF">
        <w:t>method</w:t>
      </w:r>
      <w:r>
        <w:t xml:space="preserve"> utilizes the </w:t>
      </w:r>
      <w:r w:rsidRPr="00A520DD">
        <w:rPr>
          <w:b/>
          <w:bCs/>
        </w:rPr>
        <w:t>plot()</w:t>
      </w:r>
      <w:r>
        <w:t xml:space="preserve"> method of the</w:t>
      </w:r>
      <w:r w:rsidRPr="00A520DD">
        <w:rPr>
          <w:b/>
          <w:bCs/>
        </w:rPr>
        <w:t xml:space="preserve"> </w:t>
      </w:r>
      <w:r w:rsidRPr="00F33EAF">
        <w:rPr>
          <w:b/>
          <w:bCs/>
        </w:rPr>
        <w:t>ultralytics Results</w:t>
      </w:r>
      <w:r>
        <w:t xml:space="preserve"> object, for more options to customize the output, please refer to </w:t>
      </w:r>
      <w:bookmarkStart w:id="15" w:name="OLE_LINK1"/>
      <w:r>
        <w:fldChar w:fldCharType="begin"/>
      </w:r>
      <w:r>
        <w:instrText>HYPERLINK "https://docs.ultralytics.com/modes/predict/#plot-method-parameters"</w:instrText>
      </w:r>
      <w:r>
        <w:fldChar w:fldCharType="separate"/>
      </w:r>
      <w:r w:rsidRPr="00A520DD">
        <w:rPr>
          <w:rStyle w:val="Hyperlink"/>
        </w:rPr>
        <w:t>ultralytics documentation</w:t>
      </w:r>
      <w:bookmarkEnd w:id="15"/>
      <w:r>
        <w:fldChar w:fldCharType="end"/>
      </w:r>
      <w:r>
        <w:t>.</w:t>
      </w:r>
      <w:r w:rsidR="00350C28">
        <w:t xml:space="preserve"> </w:t>
      </w:r>
      <w:r w:rsidR="00FA03FF">
        <w:t xml:space="preserve">The </w:t>
      </w:r>
      <w:r w:rsidR="00350C28" w:rsidRPr="00350C28">
        <w:rPr>
          <w:b/>
          <w:bCs/>
        </w:rPr>
        <w:t>render()</w:t>
      </w:r>
      <w:r w:rsidR="00350C28">
        <w:rPr>
          <w:b/>
          <w:bCs/>
        </w:rPr>
        <w:t xml:space="preserve"> </w:t>
      </w:r>
      <w:r w:rsidR="00FA03FF">
        <w:t xml:space="preserve">method </w:t>
      </w:r>
      <w:r w:rsidR="00350C28">
        <w:t>can be used right after prediction</w:t>
      </w:r>
      <w:r w:rsidR="00350C28" w:rsidRPr="00350C28">
        <w:rPr>
          <w:b/>
          <w:bCs/>
        </w:rPr>
        <w:t>,</w:t>
      </w:r>
      <w:r w:rsidR="00350C28">
        <w:rPr>
          <w:b/>
          <w:bCs/>
        </w:rPr>
        <w:t xml:space="preserve"> </w:t>
      </w:r>
      <w:r w:rsidR="00350C28">
        <w:t xml:space="preserve">but the </w:t>
      </w:r>
      <w:r w:rsidR="00350C28" w:rsidRPr="00350C28">
        <w:rPr>
          <w:b/>
          <w:bCs/>
        </w:rPr>
        <w:t>post_process_render()</w:t>
      </w:r>
      <w:r w:rsidR="00350C28">
        <w:rPr>
          <w:b/>
          <w:bCs/>
        </w:rPr>
        <w:t xml:space="preserve"> </w:t>
      </w:r>
      <w:r w:rsidR="00FA03FF">
        <w:t>method</w:t>
      </w:r>
      <w:r w:rsidR="00350C28">
        <w:t xml:space="preserve"> can only be used after </w:t>
      </w:r>
      <w:r w:rsidR="00350C28" w:rsidRPr="005F481A">
        <w:rPr>
          <w:b/>
          <w:bCs/>
        </w:rPr>
        <w:t>post_processing()</w:t>
      </w:r>
      <w:r w:rsidR="00350C28">
        <w:t xml:space="preserve"> is called. Annotated images from </w:t>
      </w:r>
      <w:r w:rsidR="00350C28" w:rsidRPr="00350C28">
        <w:rPr>
          <w:b/>
          <w:bCs/>
        </w:rPr>
        <w:t>post_process_render()</w:t>
      </w:r>
      <w:r w:rsidR="00350C28">
        <w:rPr>
          <w:b/>
          <w:bCs/>
        </w:rPr>
        <w:t xml:space="preserve"> </w:t>
      </w:r>
      <w:r w:rsidR="00350C28">
        <w:t>also includes distances to detected objects and traffic light status</w:t>
      </w:r>
      <w:r w:rsidR="00AC72C3">
        <w:t>, as shown in Figure 1</w:t>
      </w:r>
      <w:r w:rsidR="00350C28">
        <w:t>.</w:t>
      </w:r>
    </w:p>
    <w:p w14:paraId="64107DD5" w14:textId="405B34F9" w:rsidR="00063366" w:rsidRDefault="00063366" w:rsidP="00D70F44">
      <w:r>
        <w:br/>
      </w:r>
    </w:p>
    <w:p w14:paraId="0707804C" w14:textId="55A5452A" w:rsidR="00063366" w:rsidRPr="00D70F44" w:rsidRDefault="00D70F44" w:rsidP="00D70F44">
      <w:pPr>
        <w:pStyle w:val="ListParagraph"/>
        <w:numPr>
          <w:ilvl w:val="0"/>
          <w:numId w:val="3"/>
        </w:numPr>
      </w:pPr>
      <w:r w:rsidRPr="00F66F77">
        <w:rPr>
          <w:u w:val="single"/>
        </w:rPr>
        <w:t>Pe</w:t>
      </w:r>
      <w:r w:rsidRPr="00D70F44">
        <w:rPr>
          <w:u w:val="single"/>
        </w:rPr>
        <w:t>rformance considerations</w:t>
      </w:r>
    </w:p>
    <w:p w14:paraId="789AF996" w14:textId="77777777" w:rsidR="00D70F44" w:rsidRDefault="00D70F44" w:rsidP="00D70F44">
      <w:pPr>
        <w:pStyle w:val="ListParagraph"/>
        <w:rPr>
          <w:u w:val="single"/>
        </w:rPr>
      </w:pPr>
    </w:p>
    <w:p w14:paraId="1CAF3C97" w14:textId="67ACFEBE" w:rsidR="00D70F44" w:rsidRPr="00D70F44" w:rsidRDefault="00D70F44" w:rsidP="00D70F44">
      <w:pPr>
        <w:pStyle w:val="ListParagraph"/>
      </w:pPr>
      <w:r>
        <w:t xml:space="preserve">The </w:t>
      </w:r>
      <w:r w:rsidRPr="00D70F44">
        <w:rPr>
          <w:b/>
          <w:bCs/>
        </w:rPr>
        <w:t>render()</w:t>
      </w:r>
      <w:r>
        <w:t xml:space="preserve"> and </w:t>
      </w:r>
      <w:r w:rsidRPr="00D70F44">
        <w:rPr>
          <w:b/>
          <w:bCs/>
        </w:rPr>
        <w:t xml:space="preserve">post_process_render() </w:t>
      </w:r>
      <w:r w:rsidR="00674E87">
        <w:t>methods</w:t>
      </w:r>
      <w:r w:rsidR="0065081E">
        <w:t xml:space="preserve"> </w:t>
      </w:r>
      <w:r>
        <w:t xml:space="preserve">are </w:t>
      </w:r>
      <w:r w:rsidR="00674ED1">
        <w:t>time-consuming</w:t>
      </w:r>
      <w:r>
        <w:t xml:space="preserve"> processes, as their operations are not optimized. For practical self-driving applications, please consider not </w:t>
      </w:r>
      <w:r w:rsidR="00674E87">
        <w:t>rendering</w:t>
      </w:r>
      <w:r>
        <w:t xml:space="preserve"> the predictions and post-processing results for reduced computation time.</w:t>
      </w:r>
    </w:p>
    <w:sectPr w:rsidR="00D70F44" w:rsidRPr="00D70F44" w:rsidSect="004745D6"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E8919" w14:textId="77777777" w:rsidR="00816820" w:rsidRDefault="00816820">
      <w:r>
        <w:separator/>
      </w:r>
    </w:p>
  </w:endnote>
  <w:endnote w:type="continuationSeparator" w:id="0">
    <w:p w14:paraId="170891D0" w14:textId="77777777" w:rsidR="00816820" w:rsidRDefault="0081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003C" w14:textId="3715C87E" w:rsidR="00A73949" w:rsidRDefault="00376627">
    <w:pPr>
      <w:jc w:val="right"/>
    </w:pPr>
    <w:r w:rsidRPr="000A6E73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97A125" wp14:editId="4321DDA3">
              <wp:simplePos x="0" y="0"/>
              <wp:positionH relativeFrom="page">
                <wp:posOffset>0</wp:posOffset>
              </wp:positionH>
              <wp:positionV relativeFrom="paragraph">
                <wp:posOffset>309245</wp:posOffset>
              </wp:positionV>
              <wp:extent cx="7772400" cy="3130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055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19059" id="Rectangle 2" o:spid="_x0000_s1026" style="position:absolute;margin-left:0;margin-top:24.35pt;width:612pt;height:24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" fillcolor="#c55a11" stroked="f" strokeweight="1pt">
              <w10:wrap anchorx="page"/>
            </v:rect>
          </w:pict>
        </mc:Fallback>
      </mc:AlternateContent>
    </w:r>
    <w:r w:rsidR="00061DA4">
      <w:fldChar w:fldCharType="begin"/>
    </w:r>
    <w:r w:rsidR="00061DA4">
      <w:instrText>PAGE</w:instrText>
    </w:r>
    <w:r w:rsidR="00061DA4">
      <w:fldChar w:fldCharType="separate"/>
    </w:r>
    <w:r w:rsidR="00F03452">
      <w:rPr>
        <w:noProof/>
      </w:rPr>
      <w:t>4</w:t>
    </w:r>
    <w:r w:rsidR="00061DA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6C6C" w14:textId="389A6947" w:rsidR="00D00DFF" w:rsidRPr="000A6E73" w:rsidRDefault="000A6E73" w:rsidP="000A6E73">
    <w:pPr>
      <w:pStyle w:val="Footer"/>
    </w:pPr>
    <w:r w:rsidRPr="000A6E73">
      <w:rPr>
        <w:rFonts w:ascii="Calibri" w:eastAsia="Calibri" w:hAnsi="Calibri" w:cs="Times New Roman"/>
        <w:noProof/>
        <w:color w:val="auto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594EC" wp14:editId="29171394">
              <wp:simplePos x="0" y="0"/>
              <wp:positionH relativeFrom="page">
                <wp:posOffset>0</wp:posOffset>
              </wp:positionH>
              <wp:positionV relativeFrom="paragraph">
                <wp:posOffset>309880</wp:posOffset>
              </wp:positionV>
              <wp:extent cx="7772400" cy="313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13200"/>
                      </a:xfrm>
                      <a:prstGeom prst="rect">
                        <a:avLst/>
                      </a:prstGeom>
                      <a:solidFill>
                        <a:srgbClr val="ED7D31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AFC01" id="Rectangle 4" o:spid="_x0000_s1026" style="position:absolute;margin-left:0;margin-top:24.4pt;width:612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" fillcolor="#c55a11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8FAF2" w14:textId="77777777" w:rsidR="00816820" w:rsidRDefault="00816820">
      <w:r>
        <w:separator/>
      </w:r>
    </w:p>
  </w:footnote>
  <w:footnote w:type="continuationSeparator" w:id="0">
    <w:p w14:paraId="2EF29816" w14:textId="77777777" w:rsidR="00816820" w:rsidRDefault="0081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C003D" w14:textId="6DE6A5D6" w:rsidR="00A73949" w:rsidRDefault="00FE3744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A62C8" wp14:editId="507CD85C">
              <wp:simplePos x="0" y="0"/>
              <wp:positionH relativeFrom="column">
                <wp:posOffset>4465238</wp:posOffset>
              </wp:positionH>
              <wp:positionV relativeFrom="paragraph">
                <wp:posOffset>-457200</wp:posOffset>
              </wp:positionV>
              <wp:extent cx="2395581" cy="451672"/>
              <wp:effectExtent l="0" t="0" r="0" b="0"/>
              <wp:wrapTopAndBottom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5581" cy="451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C0054" w14:textId="60851E42" w:rsidR="00A73949" w:rsidRPr="009E76C9" w:rsidRDefault="00A73949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2A62C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351.6pt;margin-top:-36pt;width:188.65pt;height:3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" filled="f" stroked="f">
              <v:textbox inset="2.53958mm,2.53958mm,2.53958mm,2.53958mm">
                <w:txbxContent>
                  <w:p w14:paraId="254C0054" w14:textId="60851E42" w:rsidR="00A73949" w:rsidRPr="009E76C9" w:rsidRDefault="00A73949">
                    <w:pPr>
                      <w:jc w:val="center"/>
                      <w:textDirection w:val="btLr"/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72739"/>
    <w:multiLevelType w:val="hybridMultilevel"/>
    <w:tmpl w:val="77F20664"/>
    <w:lvl w:ilvl="0" w:tplc="B764E77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73E21"/>
    <w:multiLevelType w:val="hybridMultilevel"/>
    <w:tmpl w:val="EF5C6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423A"/>
    <w:multiLevelType w:val="multilevel"/>
    <w:tmpl w:val="E47AD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DC8350D"/>
    <w:multiLevelType w:val="multilevel"/>
    <w:tmpl w:val="30360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B830AB3"/>
    <w:multiLevelType w:val="multilevel"/>
    <w:tmpl w:val="30360B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70D7B9F"/>
    <w:multiLevelType w:val="hybridMultilevel"/>
    <w:tmpl w:val="439E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6DA9"/>
    <w:multiLevelType w:val="hybridMultilevel"/>
    <w:tmpl w:val="62B8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12472">
    <w:abstractNumId w:val="2"/>
  </w:num>
  <w:num w:numId="2" w16cid:durableId="126704230">
    <w:abstractNumId w:val="6"/>
  </w:num>
  <w:num w:numId="3" w16cid:durableId="1097138377">
    <w:abstractNumId w:val="0"/>
  </w:num>
  <w:num w:numId="4" w16cid:durableId="352464699">
    <w:abstractNumId w:val="5"/>
  </w:num>
  <w:num w:numId="5" w16cid:durableId="2137095849">
    <w:abstractNumId w:val="4"/>
  </w:num>
  <w:num w:numId="6" w16cid:durableId="269046563">
    <w:abstractNumId w:val="1"/>
  </w:num>
  <w:num w:numId="7" w16cid:durableId="1962614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949"/>
    <w:rsid w:val="000259A0"/>
    <w:rsid w:val="000261F9"/>
    <w:rsid w:val="0004323E"/>
    <w:rsid w:val="00051F5A"/>
    <w:rsid w:val="00061DA4"/>
    <w:rsid w:val="00063366"/>
    <w:rsid w:val="00065872"/>
    <w:rsid w:val="00090CF5"/>
    <w:rsid w:val="000A6E73"/>
    <w:rsid w:val="000C4F09"/>
    <w:rsid w:val="000D6C8F"/>
    <w:rsid w:val="00112539"/>
    <w:rsid w:val="00117E65"/>
    <w:rsid w:val="0012044C"/>
    <w:rsid w:val="0013526B"/>
    <w:rsid w:val="0013777B"/>
    <w:rsid w:val="001726FE"/>
    <w:rsid w:val="00175E1E"/>
    <w:rsid w:val="00186F8D"/>
    <w:rsid w:val="00190FE2"/>
    <w:rsid w:val="001A1B09"/>
    <w:rsid w:val="001C0713"/>
    <w:rsid w:val="001D4889"/>
    <w:rsid w:val="001E4889"/>
    <w:rsid w:val="00256C0D"/>
    <w:rsid w:val="00272D7D"/>
    <w:rsid w:val="0029086B"/>
    <w:rsid w:val="002B5C69"/>
    <w:rsid w:val="002D66BD"/>
    <w:rsid w:val="002F0BFE"/>
    <w:rsid w:val="00350C28"/>
    <w:rsid w:val="00376627"/>
    <w:rsid w:val="00383616"/>
    <w:rsid w:val="003E5019"/>
    <w:rsid w:val="003E67C3"/>
    <w:rsid w:val="003F1368"/>
    <w:rsid w:val="003F1990"/>
    <w:rsid w:val="003F2B6C"/>
    <w:rsid w:val="003F5A21"/>
    <w:rsid w:val="00407EEF"/>
    <w:rsid w:val="0041416A"/>
    <w:rsid w:val="00417229"/>
    <w:rsid w:val="004309BC"/>
    <w:rsid w:val="00431537"/>
    <w:rsid w:val="0043476C"/>
    <w:rsid w:val="00435C08"/>
    <w:rsid w:val="0044281A"/>
    <w:rsid w:val="004745D6"/>
    <w:rsid w:val="00487DAC"/>
    <w:rsid w:val="004A0E71"/>
    <w:rsid w:val="004B0355"/>
    <w:rsid w:val="004C7338"/>
    <w:rsid w:val="004F5874"/>
    <w:rsid w:val="0051767A"/>
    <w:rsid w:val="00522ECD"/>
    <w:rsid w:val="005263AA"/>
    <w:rsid w:val="00533179"/>
    <w:rsid w:val="0055580D"/>
    <w:rsid w:val="00576C79"/>
    <w:rsid w:val="00586E80"/>
    <w:rsid w:val="00587B59"/>
    <w:rsid w:val="005A1CB9"/>
    <w:rsid w:val="005C2639"/>
    <w:rsid w:val="005F481A"/>
    <w:rsid w:val="00611B91"/>
    <w:rsid w:val="0061425D"/>
    <w:rsid w:val="00615345"/>
    <w:rsid w:val="00625E93"/>
    <w:rsid w:val="006368C8"/>
    <w:rsid w:val="0065081E"/>
    <w:rsid w:val="006621AC"/>
    <w:rsid w:val="00674E87"/>
    <w:rsid w:val="00674ED1"/>
    <w:rsid w:val="006A2D02"/>
    <w:rsid w:val="006C147C"/>
    <w:rsid w:val="00715192"/>
    <w:rsid w:val="007160F9"/>
    <w:rsid w:val="007335CD"/>
    <w:rsid w:val="00747BDF"/>
    <w:rsid w:val="007633F8"/>
    <w:rsid w:val="007777AD"/>
    <w:rsid w:val="007A155D"/>
    <w:rsid w:val="007B5126"/>
    <w:rsid w:val="007D1C96"/>
    <w:rsid w:val="007E74F3"/>
    <w:rsid w:val="008055D4"/>
    <w:rsid w:val="00806B0D"/>
    <w:rsid w:val="00816820"/>
    <w:rsid w:val="0082237A"/>
    <w:rsid w:val="00867DBC"/>
    <w:rsid w:val="0088371C"/>
    <w:rsid w:val="008966E5"/>
    <w:rsid w:val="008A4FD9"/>
    <w:rsid w:val="008B315F"/>
    <w:rsid w:val="008B49FD"/>
    <w:rsid w:val="008C2876"/>
    <w:rsid w:val="008C6384"/>
    <w:rsid w:val="008F17D5"/>
    <w:rsid w:val="008F1B5E"/>
    <w:rsid w:val="009061B4"/>
    <w:rsid w:val="00924C18"/>
    <w:rsid w:val="00947213"/>
    <w:rsid w:val="00980B38"/>
    <w:rsid w:val="009A3D0E"/>
    <w:rsid w:val="009E76C9"/>
    <w:rsid w:val="00A049CC"/>
    <w:rsid w:val="00A36284"/>
    <w:rsid w:val="00A520DD"/>
    <w:rsid w:val="00A57829"/>
    <w:rsid w:val="00A63145"/>
    <w:rsid w:val="00A73949"/>
    <w:rsid w:val="00A7694F"/>
    <w:rsid w:val="00A8169D"/>
    <w:rsid w:val="00AA0329"/>
    <w:rsid w:val="00AC359E"/>
    <w:rsid w:val="00AC72C3"/>
    <w:rsid w:val="00AF1920"/>
    <w:rsid w:val="00B13395"/>
    <w:rsid w:val="00B5797F"/>
    <w:rsid w:val="00B6421A"/>
    <w:rsid w:val="00B707ED"/>
    <w:rsid w:val="00B71923"/>
    <w:rsid w:val="00B87844"/>
    <w:rsid w:val="00B915A8"/>
    <w:rsid w:val="00B93B80"/>
    <w:rsid w:val="00B95467"/>
    <w:rsid w:val="00BB7E2F"/>
    <w:rsid w:val="00BD1418"/>
    <w:rsid w:val="00BE4B2D"/>
    <w:rsid w:val="00C02BE9"/>
    <w:rsid w:val="00C461AA"/>
    <w:rsid w:val="00C72FFA"/>
    <w:rsid w:val="00C90231"/>
    <w:rsid w:val="00C90AF3"/>
    <w:rsid w:val="00CA3391"/>
    <w:rsid w:val="00CE22AB"/>
    <w:rsid w:val="00CF007C"/>
    <w:rsid w:val="00D00DFF"/>
    <w:rsid w:val="00D137B9"/>
    <w:rsid w:val="00D33BA5"/>
    <w:rsid w:val="00D36510"/>
    <w:rsid w:val="00D51F15"/>
    <w:rsid w:val="00D5664A"/>
    <w:rsid w:val="00D67A78"/>
    <w:rsid w:val="00D70F44"/>
    <w:rsid w:val="00D80981"/>
    <w:rsid w:val="00D86AB5"/>
    <w:rsid w:val="00D92B8F"/>
    <w:rsid w:val="00DB2F8D"/>
    <w:rsid w:val="00DB5FA7"/>
    <w:rsid w:val="00DC339F"/>
    <w:rsid w:val="00DE31E8"/>
    <w:rsid w:val="00DF11F3"/>
    <w:rsid w:val="00DF2DBF"/>
    <w:rsid w:val="00E0226E"/>
    <w:rsid w:val="00E1002C"/>
    <w:rsid w:val="00E156B7"/>
    <w:rsid w:val="00E31078"/>
    <w:rsid w:val="00E36CEB"/>
    <w:rsid w:val="00E757D6"/>
    <w:rsid w:val="00E76E3B"/>
    <w:rsid w:val="00EB0971"/>
    <w:rsid w:val="00EF2837"/>
    <w:rsid w:val="00F03452"/>
    <w:rsid w:val="00F16BBF"/>
    <w:rsid w:val="00F33EAF"/>
    <w:rsid w:val="00F66F77"/>
    <w:rsid w:val="00F67D25"/>
    <w:rsid w:val="00F807E9"/>
    <w:rsid w:val="00F940BA"/>
    <w:rsid w:val="00FA03FF"/>
    <w:rsid w:val="00FB240D"/>
    <w:rsid w:val="00FD48B5"/>
    <w:rsid w:val="00FE0678"/>
    <w:rsid w:val="00FE3744"/>
    <w:rsid w:val="2898D5DA"/>
    <w:rsid w:val="39815683"/>
    <w:rsid w:val="4D06B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C0000"/>
  <w15:docId w15:val="{6D6204CC-AB90-4059-8E56-A257567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aleway" w:eastAsia="Raleway" w:hAnsi="Raleway" w:cs="Raleway"/>
        <w:color w:val="434343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78"/>
  </w:style>
  <w:style w:type="paragraph" w:styleId="Heading1">
    <w:name w:val="heading 1"/>
    <w:basedOn w:val="Normal"/>
    <w:next w:val="Normal"/>
    <w:link w:val="Heading1Char"/>
    <w:uiPriority w:val="9"/>
    <w:qFormat/>
    <w:rsid w:val="00522ECD"/>
    <w:pPr>
      <w:keepNext/>
      <w:keepLines/>
      <w:spacing w:after="200"/>
      <w:outlineLvl w:val="0"/>
    </w:pPr>
    <w:rPr>
      <w:color w:val="C45911"/>
      <w:sz w:val="28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A63145"/>
    <w:pPr>
      <w:keepNext/>
      <w:keepLines/>
      <w:spacing w:before="360" w:after="120"/>
      <w:outlineLvl w:val="1"/>
    </w:pPr>
    <w:rPr>
      <w:sz w:val="26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63145"/>
    <w:pPr>
      <w:keepNext/>
      <w:keepLines/>
      <w:spacing w:before="320" w:after="80"/>
      <w:outlineLvl w:val="2"/>
    </w:pPr>
    <w:rPr>
      <w:sz w:val="24"/>
      <w:szCs w:val="2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3B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B80"/>
  </w:style>
  <w:style w:type="paragraph" w:styleId="Footer">
    <w:name w:val="footer"/>
    <w:basedOn w:val="Normal"/>
    <w:link w:val="FooterChar"/>
    <w:uiPriority w:val="99"/>
    <w:unhideWhenUsed/>
    <w:rsid w:val="00B93B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B80"/>
  </w:style>
  <w:style w:type="paragraph" w:styleId="TOC1">
    <w:name w:val="toc 1"/>
    <w:basedOn w:val="Normal"/>
    <w:next w:val="Normal"/>
    <w:autoRedefine/>
    <w:uiPriority w:val="39"/>
    <w:unhideWhenUsed/>
    <w:rsid w:val="009E76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76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63A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47213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8055D4"/>
    <w:rPr>
      <w:color w:val="C45911"/>
      <w:sz w:val="28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F33E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ultralytics.com/modes/predic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3e31d-8825-4438-a7fe-28f8ff6bff24">
      <Terms xmlns="http://schemas.microsoft.com/office/infopath/2007/PartnerControls"/>
    </lcf76f155ced4ddcb4097134ff3c332f>
    <TaxCatchAll xmlns="e46def16-5609-4442-b3a0-22bac1ffb9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77BDB17DAE54580249B1FF06582B6" ma:contentTypeVersion="14" ma:contentTypeDescription="Create a new document." ma:contentTypeScope="" ma:versionID="540c8d29d48941e8b064852173a60f20">
  <xsd:schema xmlns:xsd="http://www.w3.org/2001/XMLSchema" xmlns:xs="http://www.w3.org/2001/XMLSchema" xmlns:p="http://schemas.microsoft.com/office/2006/metadata/properties" xmlns:ns2="aed3e31d-8825-4438-a7fe-28f8ff6bff24" xmlns:ns3="e46def16-5609-4442-b3a0-22bac1ffb961" targetNamespace="http://schemas.microsoft.com/office/2006/metadata/properties" ma:root="true" ma:fieldsID="394b61a8ca842bd987a1514c77ff0226" ns2:_="" ns3:_="">
    <xsd:import namespace="aed3e31d-8825-4438-a7fe-28f8ff6bff24"/>
    <xsd:import namespace="e46def16-5609-4442-b3a0-22bac1ffb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3e31d-8825-4438-a7fe-28f8ff6bf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7f35b57-67eb-403d-ad1e-946980157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def16-5609-4442-b3a0-22bac1ffb96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7ed0dae-6b72-4192-8561-b28ee6522032}" ma:internalName="TaxCatchAll" ma:showField="CatchAllData" ma:web="e46def16-5609-4442-b3a0-22bac1ffb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CE3618-A759-4EA0-B7BA-51B24D00ACBE}">
  <ds:schemaRefs>
    <ds:schemaRef ds:uri="http://schemas.microsoft.com/office/2006/metadata/properties"/>
    <ds:schemaRef ds:uri="http://schemas.microsoft.com/office/infopath/2007/PartnerControls"/>
    <ds:schemaRef ds:uri="aed3e31d-8825-4438-a7fe-28f8ff6bff24"/>
    <ds:schemaRef ds:uri="e46def16-5609-4442-b3a0-22bac1ffb961"/>
  </ds:schemaRefs>
</ds:datastoreItem>
</file>

<file path=customXml/itemProps2.xml><?xml version="1.0" encoding="utf-8"?>
<ds:datastoreItem xmlns:ds="http://schemas.openxmlformats.org/officeDocument/2006/customXml" ds:itemID="{B5BA7F87-9AB8-47EA-B352-1F6F0209C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3e31d-8825-4438-a7fe-28f8ff6bff24"/>
    <ds:schemaRef ds:uri="e46def16-5609-4442-b3a0-22bac1ffb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9CD46-786E-4637-A3E9-25351C663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A4DAE-81F3-4DC6-BE97-ADFB255E5F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Wight</dc:creator>
  <cp:lastModifiedBy>Zinan Cen</cp:lastModifiedBy>
  <cp:revision>124</cp:revision>
  <cp:lastPrinted>2023-10-18T18:59:00Z</cp:lastPrinted>
  <dcterms:created xsi:type="dcterms:W3CDTF">2021-02-19T01:43:00Z</dcterms:created>
  <dcterms:modified xsi:type="dcterms:W3CDTF">2025-01-0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83AFE2886464AB0FE66DAD2DC4AE0</vt:lpwstr>
  </property>
</Properties>
</file>